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CBD828D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5F19B4" w:rsidRPr="005F19B4">
        <w:rPr>
          <w:rFonts w:ascii="Times New Roman" w:hAnsi="Times New Roman" w:cs="Times New Roman"/>
          <w:b/>
          <w:sz w:val="24"/>
          <w:szCs w:val="24"/>
        </w:rPr>
        <w:t>Установка нагрузки для конструкции осей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5E55ED4A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</w:t>
      </w:r>
      <w:r w:rsidR="002A133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3CA4EC6" w14:textId="2ED0FCD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F19B4" w:rsidRPr="005F19B4">
        <w:rPr>
          <w:rFonts w:ascii="Times New Roman" w:hAnsi="Times New Roman" w:cs="Times New Roman"/>
          <w:b/>
          <w:sz w:val="24"/>
          <w:szCs w:val="24"/>
        </w:rPr>
        <w:t>Установка нагрузки для конструкции осей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6275CFB8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713482">
        <w:rPr>
          <w:rFonts w:ascii="Times New Roman" w:hAnsi="Times New Roman" w:cs="Times New Roman"/>
          <w:b/>
          <w:sz w:val="24"/>
          <w:szCs w:val="24"/>
        </w:rPr>
        <w:t>авто</w:t>
      </w:r>
      <w:r w:rsidR="00BB7258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5F19B4" w:rsidRPr="005F19B4">
        <w:rPr>
          <w:rFonts w:ascii="Times New Roman" w:hAnsi="Times New Roman" w:cs="Times New Roman"/>
          <w:b/>
          <w:sz w:val="24"/>
          <w:szCs w:val="24"/>
        </w:rPr>
        <w:t>Установка нагрузки для конструкции ос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3C6B5643" w:rsidR="00D04AD2" w:rsidRDefault="00F05FDF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92D7D" wp14:editId="7C138651">
            <wp:extent cx="5717618" cy="5187462"/>
            <wp:effectExtent l="190500" t="190500" r="187960" b="1847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672" cy="519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FFE0D0" w14:textId="465C56BD" w:rsidR="00B65288" w:rsidRPr="001F24F9" w:rsidRDefault="00830F80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6649C">
        <w:rPr>
          <w:rFonts w:ascii="Times New Roman" w:hAnsi="Times New Roman" w:cs="Times New Roman"/>
          <w:sz w:val="24"/>
          <w:szCs w:val="24"/>
        </w:rPr>
        <w:t xml:space="preserve">а вкладке </w:t>
      </w:r>
      <w:r>
        <w:rPr>
          <w:rFonts w:ascii="Times New Roman" w:hAnsi="Times New Roman" w:cs="Times New Roman"/>
          <w:i/>
          <w:sz w:val="24"/>
          <w:szCs w:val="24"/>
        </w:rPr>
        <w:t>Нагрузка</w:t>
      </w:r>
      <w:r w:rsidR="00366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49C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36649C">
        <w:rPr>
          <w:rFonts w:ascii="Times New Roman" w:hAnsi="Times New Roman" w:cs="Times New Roman"/>
          <w:sz w:val="24"/>
          <w:szCs w:val="24"/>
        </w:rPr>
        <w:t>.</w:t>
      </w:r>
    </w:p>
    <w:p w14:paraId="3F605870" w14:textId="29E200C9" w:rsidR="00B65288" w:rsidRPr="0071315D" w:rsidRDefault="00830F80" w:rsidP="00B6528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4DEEF" wp14:editId="47ACADDD">
            <wp:extent cx="5591907" cy="1091104"/>
            <wp:effectExtent l="190500" t="190500" r="180340" b="1854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816" cy="111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22E23BC6" w:rsidR="00700A97" w:rsidRPr="009E37B8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C80CAE">
        <w:rPr>
          <w:rFonts w:ascii="Times New Roman" w:hAnsi="Times New Roman" w:cs="Times New Roman"/>
          <w:i/>
          <w:sz w:val="24"/>
          <w:szCs w:val="24"/>
        </w:rPr>
        <w:t>.</w:t>
      </w:r>
    </w:p>
    <w:p w14:paraId="3E01BA92" w14:textId="77777777" w:rsidR="00C80CAE" w:rsidRPr="009E37B8" w:rsidRDefault="00C80CAE" w:rsidP="00C80CA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E6C69CA" w14:textId="1A7C5ABA" w:rsidR="004D0B0F" w:rsidRDefault="00014D74" w:rsidP="00C80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r w:rsidR="00C80CAE">
        <w:rPr>
          <w:rFonts w:ascii="Times New Roman" w:hAnsi="Times New Roman" w:cs="Times New Roman"/>
          <w:sz w:val="24"/>
          <w:szCs w:val="24"/>
        </w:rPr>
        <w:t>.</w:t>
      </w:r>
    </w:p>
    <w:sectPr w:rsidR="004D0B0F" w:rsidSect="005E539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25"/>
    <w:multiLevelType w:val="hybridMultilevel"/>
    <w:tmpl w:val="9ECC9A8A"/>
    <w:lvl w:ilvl="0" w:tplc="26A846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16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4442D3"/>
    <w:multiLevelType w:val="hybridMultilevel"/>
    <w:tmpl w:val="B27CF07C"/>
    <w:lvl w:ilvl="0" w:tplc="86D077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2"/>
  </w:num>
  <w:num w:numId="11">
    <w:abstractNumId w:val="22"/>
  </w:num>
  <w:num w:numId="12">
    <w:abstractNumId w:val="43"/>
  </w:num>
  <w:num w:numId="13">
    <w:abstractNumId w:val="28"/>
  </w:num>
  <w:num w:numId="14">
    <w:abstractNumId w:val="41"/>
  </w:num>
  <w:num w:numId="15">
    <w:abstractNumId w:val="3"/>
  </w:num>
  <w:num w:numId="16">
    <w:abstractNumId w:val="21"/>
  </w:num>
  <w:num w:numId="17">
    <w:abstractNumId w:val="10"/>
  </w:num>
  <w:num w:numId="18">
    <w:abstractNumId w:val="45"/>
  </w:num>
  <w:num w:numId="19">
    <w:abstractNumId w:val="25"/>
  </w:num>
  <w:num w:numId="20">
    <w:abstractNumId w:val="1"/>
  </w:num>
  <w:num w:numId="21">
    <w:abstractNumId w:val="17"/>
  </w:num>
  <w:num w:numId="22">
    <w:abstractNumId w:val="48"/>
  </w:num>
  <w:num w:numId="23">
    <w:abstractNumId w:val="32"/>
  </w:num>
  <w:num w:numId="24">
    <w:abstractNumId w:val="33"/>
  </w:num>
  <w:num w:numId="25">
    <w:abstractNumId w:val="23"/>
  </w:num>
  <w:num w:numId="26">
    <w:abstractNumId w:val="0"/>
  </w:num>
  <w:num w:numId="27">
    <w:abstractNumId w:val="13"/>
  </w:num>
  <w:num w:numId="28">
    <w:abstractNumId w:val="9"/>
  </w:num>
  <w:num w:numId="29">
    <w:abstractNumId w:val="47"/>
  </w:num>
  <w:num w:numId="30">
    <w:abstractNumId w:val="27"/>
  </w:num>
  <w:num w:numId="31">
    <w:abstractNumId w:val="40"/>
  </w:num>
  <w:num w:numId="32">
    <w:abstractNumId w:val="34"/>
  </w:num>
  <w:num w:numId="33">
    <w:abstractNumId w:val="37"/>
  </w:num>
  <w:num w:numId="34">
    <w:abstractNumId w:val="24"/>
  </w:num>
  <w:num w:numId="35">
    <w:abstractNumId w:val="35"/>
  </w:num>
  <w:num w:numId="36">
    <w:abstractNumId w:val="44"/>
  </w:num>
  <w:num w:numId="37">
    <w:abstractNumId w:val="31"/>
  </w:num>
  <w:num w:numId="38">
    <w:abstractNumId w:val="26"/>
  </w:num>
  <w:num w:numId="39">
    <w:abstractNumId w:val="46"/>
  </w:num>
  <w:num w:numId="40">
    <w:abstractNumId w:val="30"/>
  </w:num>
  <w:num w:numId="41">
    <w:abstractNumId w:val="29"/>
  </w:num>
  <w:num w:numId="42">
    <w:abstractNumId w:val="19"/>
  </w:num>
  <w:num w:numId="43">
    <w:abstractNumId w:val="38"/>
  </w:num>
  <w:num w:numId="44">
    <w:abstractNumId w:val="16"/>
  </w:num>
  <w:num w:numId="45">
    <w:abstractNumId w:val="36"/>
  </w:num>
  <w:num w:numId="46">
    <w:abstractNumId w:val="39"/>
  </w:num>
  <w:num w:numId="47">
    <w:abstractNumId w:val="7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A2B9F"/>
    <w:rsid w:val="001B71A1"/>
    <w:rsid w:val="001C6B97"/>
    <w:rsid w:val="001D2E59"/>
    <w:rsid w:val="001D4910"/>
    <w:rsid w:val="001E0834"/>
    <w:rsid w:val="001F24F9"/>
    <w:rsid w:val="001F464E"/>
    <w:rsid w:val="001F6820"/>
    <w:rsid w:val="002007BE"/>
    <w:rsid w:val="00203C0F"/>
    <w:rsid w:val="002132E5"/>
    <w:rsid w:val="00213A55"/>
    <w:rsid w:val="00216F7F"/>
    <w:rsid w:val="00231ECC"/>
    <w:rsid w:val="002344E4"/>
    <w:rsid w:val="00245AD5"/>
    <w:rsid w:val="00250EE6"/>
    <w:rsid w:val="002519E5"/>
    <w:rsid w:val="00257830"/>
    <w:rsid w:val="00284F56"/>
    <w:rsid w:val="002A1333"/>
    <w:rsid w:val="002B1997"/>
    <w:rsid w:val="002C4ABB"/>
    <w:rsid w:val="002D4228"/>
    <w:rsid w:val="003147F1"/>
    <w:rsid w:val="00322CF5"/>
    <w:rsid w:val="00331E42"/>
    <w:rsid w:val="00334525"/>
    <w:rsid w:val="00335507"/>
    <w:rsid w:val="003447F4"/>
    <w:rsid w:val="0035017B"/>
    <w:rsid w:val="00354EFD"/>
    <w:rsid w:val="00357160"/>
    <w:rsid w:val="00360044"/>
    <w:rsid w:val="0036649C"/>
    <w:rsid w:val="00391349"/>
    <w:rsid w:val="003A6C1B"/>
    <w:rsid w:val="003A7495"/>
    <w:rsid w:val="003B1F30"/>
    <w:rsid w:val="003B6094"/>
    <w:rsid w:val="003B6CCF"/>
    <w:rsid w:val="003E3F6E"/>
    <w:rsid w:val="003E63AA"/>
    <w:rsid w:val="003F1C70"/>
    <w:rsid w:val="003F3CAF"/>
    <w:rsid w:val="004141E9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826A9"/>
    <w:rsid w:val="00494CCB"/>
    <w:rsid w:val="00495D2E"/>
    <w:rsid w:val="00497731"/>
    <w:rsid w:val="004C2318"/>
    <w:rsid w:val="004C4F43"/>
    <w:rsid w:val="004C57EC"/>
    <w:rsid w:val="004D0B0F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37699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E539F"/>
    <w:rsid w:val="005F04D5"/>
    <w:rsid w:val="005F1389"/>
    <w:rsid w:val="005F19B4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13482"/>
    <w:rsid w:val="00725721"/>
    <w:rsid w:val="00735102"/>
    <w:rsid w:val="0074752D"/>
    <w:rsid w:val="0075748C"/>
    <w:rsid w:val="007609E0"/>
    <w:rsid w:val="007620E2"/>
    <w:rsid w:val="00764838"/>
    <w:rsid w:val="0077704A"/>
    <w:rsid w:val="00780B7D"/>
    <w:rsid w:val="007815A5"/>
    <w:rsid w:val="00792D17"/>
    <w:rsid w:val="007A1956"/>
    <w:rsid w:val="007C7D1A"/>
    <w:rsid w:val="007D36E8"/>
    <w:rsid w:val="007D465C"/>
    <w:rsid w:val="007E2E01"/>
    <w:rsid w:val="007E4B11"/>
    <w:rsid w:val="007E75AB"/>
    <w:rsid w:val="007F7D70"/>
    <w:rsid w:val="00803D81"/>
    <w:rsid w:val="00820839"/>
    <w:rsid w:val="0082335F"/>
    <w:rsid w:val="00830F80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2FA7"/>
    <w:rsid w:val="008B5514"/>
    <w:rsid w:val="008B6493"/>
    <w:rsid w:val="008C32F6"/>
    <w:rsid w:val="008C390E"/>
    <w:rsid w:val="008E0976"/>
    <w:rsid w:val="008F5A3D"/>
    <w:rsid w:val="008F6D47"/>
    <w:rsid w:val="0090262A"/>
    <w:rsid w:val="0091648B"/>
    <w:rsid w:val="0092514B"/>
    <w:rsid w:val="00931777"/>
    <w:rsid w:val="00932991"/>
    <w:rsid w:val="009469D4"/>
    <w:rsid w:val="00952D31"/>
    <w:rsid w:val="00956118"/>
    <w:rsid w:val="0096293F"/>
    <w:rsid w:val="00963BC8"/>
    <w:rsid w:val="00971DE3"/>
    <w:rsid w:val="00973D16"/>
    <w:rsid w:val="00981233"/>
    <w:rsid w:val="00982F47"/>
    <w:rsid w:val="00995078"/>
    <w:rsid w:val="009A748E"/>
    <w:rsid w:val="009B5210"/>
    <w:rsid w:val="009C0CA6"/>
    <w:rsid w:val="009C446C"/>
    <w:rsid w:val="009C734B"/>
    <w:rsid w:val="009D4F57"/>
    <w:rsid w:val="009E37B8"/>
    <w:rsid w:val="009F566D"/>
    <w:rsid w:val="00A065B9"/>
    <w:rsid w:val="00A22AF9"/>
    <w:rsid w:val="00A23234"/>
    <w:rsid w:val="00A2466B"/>
    <w:rsid w:val="00A321E0"/>
    <w:rsid w:val="00A33DA6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035B7"/>
    <w:rsid w:val="00B32675"/>
    <w:rsid w:val="00B41A3D"/>
    <w:rsid w:val="00B511D9"/>
    <w:rsid w:val="00B5361D"/>
    <w:rsid w:val="00B57710"/>
    <w:rsid w:val="00B65288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2C1E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80CAE"/>
    <w:rsid w:val="00C93869"/>
    <w:rsid w:val="00C963FD"/>
    <w:rsid w:val="00CA097B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2D3"/>
    <w:rsid w:val="00D13123"/>
    <w:rsid w:val="00D15616"/>
    <w:rsid w:val="00D22B96"/>
    <w:rsid w:val="00D27ED0"/>
    <w:rsid w:val="00D31699"/>
    <w:rsid w:val="00D35CB9"/>
    <w:rsid w:val="00D37C15"/>
    <w:rsid w:val="00D424CD"/>
    <w:rsid w:val="00D43E2E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64AFD"/>
    <w:rsid w:val="00E81C66"/>
    <w:rsid w:val="00E91D70"/>
    <w:rsid w:val="00E94C31"/>
    <w:rsid w:val="00EA0C67"/>
    <w:rsid w:val="00EA68E3"/>
    <w:rsid w:val="00EB2420"/>
    <w:rsid w:val="00EB395D"/>
    <w:rsid w:val="00EB3F3E"/>
    <w:rsid w:val="00EC47A9"/>
    <w:rsid w:val="00EE4A32"/>
    <w:rsid w:val="00EE59C8"/>
    <w:rsid w:val="00F05FDF"/>
    <w:rsid w:val="00F11FAA"/>
    <w:rsid w:val="00F13401"/>
    <w:rsid w:val="00F23D4E"/>
    <w:rsid w:val="00F67485"/>
    <w:rsid w:val="00F763AC"/>
    <w:rsid w:val="00F811DD"/>
    <w:rsid w:val="00F86FA4"/>
    <w:rsid w:val="00F926D3"/>
    <w:rsid w:val="00F9696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4E58-C7B6-466A-8FDA-30F251DC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4</cp:revision>
  <dcterms:created xsi:type="dcterms:W3CDTF">2023-02-09T08:12:00Z</dcterms:created>
  <dcterms:modified xsi:type="dcterms:W3CDTF">2023-02-09T08:18:00Z</dcterms:modified>
</cp:coreProperties>
</file>